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2E" w:rsidRDefault="00CC392E" w:rsidP="00CC392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2E" w:rsidRDefault="00CC392E" w:rsidP="00CC392E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C392E" w:rsidRDefault="00CC392E" w:rsidP="00CC392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C392E" w:rsidRDefault="00CC392E" w:rsidP="00CC392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C392E" w:rsidRPr="007D3D02" w:rsidRDefault="00CC392E" w:rsidP="00CC392E">
      <w:pPr>
        <w:jc w:val="center"/>
        <w:rPr>
          <w:b/>
          <w:sz w:val="28"/>
          <w:szCs w:val="28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2952F8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CC392E" w:rsidRDefault="00CC392E" w:rsidP="00F00CD5">
      <w:pPr>
        <w:rPr>
          <w:b/>
          <w:sz w:val="28"/>
          <w:szCs w:val="28"/>
        </w:rPr>
      </w:pPr>
    </w:p>
    <w:p w:rsidR="00CC392E" w:rsidRDefault="00CC392E" w:rsidP="00CC3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C392E" w:rsidRPr="002952F8" w:rsidRDefault="00CC392E" w:rsidP="00CC392E">
      <w:pPr>
        <w:rPr>
          <w:b/>
          <w:sz w:val="28"/>
          <w:szCs w:val="28"/>
          <w:u w:val="single"/>
          <w:lang w:val="ru-RU"/>
        </w:rPr>
      </w:pPr>
    </w:p>
    <w:p w:rsidR="00CC392E" w:rsidRPr="002952F8" w:rsidRDefault="00CC392E" w:rsidP="00CC392E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2</w:t>
      </w:r>
      <w:r w:rsidRPr="002952F8">
        <w:rPr>
          <w:b/>
          <w:sz w:val="28"/>
          <w:szCs w:val="28"/>
          <w:u w:val="single"/>
          <w:lang w:val="ru-RU"/>
        </w:rPr>
        <w:t>5</w:t>
      </w:r>
    </w:p>
    <w:p w:rsidR="0095117B" w:rsidRPr="002952F8" w:rsidRDefault="00CC392E" w:rsidP="00CC392E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95117B" w:rsidRPr="00065AD9" w:rsidRDefault="0095117B" w:rsidP="0095117B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95117B" w:rsidRDefault="0095117B" w:rsidP="0095117B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95117B" w:rsidRDefault="0095117B" w:rsidP="0095117B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их</w:t>
      </w:r>
      <w:r w:rsidRPr="00065AD9">
        <w:rPr>
          <w:b/>
          <w:i/>
          <w:sz w:val="28"/>
          <w:szCs w:val="28"/>
        </w:rPr>
        <w:t xml:space="preserve"> ділян</w:t>
      </w:r>
      <w:r>
        <w:rPr>
          <w:b/>
          <w:i/>
          <w:sz w:val="28"/>
          <w:szCs w:val="28"/>
        </w:rPr>
        <w:t>о</w:t>
      </w:r>
      <w:r w:rsidRPr="00065AD9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95117B" w:rsidRPr="008C6F21" w:rsidRDefault="0095117B" w:rsidP="009511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ину  Павлюку Івану Костянтиновичу</w:t>
      </w:r>
    </w:p>
    <w:p w:rsidR="0095117B" w:rsidRPr="00065AD9" w:rsidRDefault="0095117B" w:rsidP="0095117B">
      <w:pPr>
        <w:jc w:val="both"/>
        <w:rPr>
          <w:b/>
          <w:i/>
          <w:sz w:val="28"/>
          <w:szCs w:val="28"/>
        </w:rPr>
      </w:pPr>
    </w:p>
    <w:p w:rsidR="0095117B" w:rsidRPr="00065AD9" w:rsidRDefault="00C92DAF" w:rsidP="009511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 заяву громадянина</w:t>
      </w:r>
      <w:r w:rsidR="0095117B">
        <w:rPr>
          <w:sz w:val="28"/>
          <w:szCs w:val="28"/>
        </w:rPr>
        <w:t xml:space="preserve"> </w:t>
      </w:r>
      <w:r w:rsidR="0095117B" w:rsidRPr="00065AD9">
        <w:rPr>
          <w:sz w:val="28"/>
          <w:szCs w:val="28"/>
        </w:rPr>
        <w:t xml:space="preserve"> </w:t>
      </w:r>
      <w:r>
        <w:rPr>
          <w:sz w:val="28"/>
          <w:szCs w:val="28"/>
        </w:rPr>
        <w:t>Павлюка І.К.</w:t>
      </w:r>
      <w:r w:rsidR="0095117B" w:rsidRPr="00065AD9">
        <w:rPr>
          <w:sz w:val="28"/>
          <w:szCs w:val="28"/>
        </w:rPr>
        <w:t xml:space="preserve"> з метою надання у </w:t>
      </w:r>
      <w:r w:rsidR="0095117B">
        <w:rPr>
          <w:sz w:val="28"/>
          <w:szCs w:val="28"/>
        </w:rPr>
        <w:t xml:space="preserve">приватну </w:t>
      </w:r>
      <w:r w:rsidR="0095117B" w:rsidRPr="00065AD9">
        <w:rPr>
          <w:sz w:val="28"/>
          <w:szCs w:val="28"/>
        </w:rPr>
        <w:t>власність земельн</w:t>
      </w:r>
      <w:r w:rsidR="0095117B">
        <w:rPr>
          <w:sz w:val="28"/>
          <w:szCs w:val="28"/>
        </w:rPr>
        <w:t>их</w:t>
      </w:r>
      <w:r w:rsidR="0095117B" w:rsidRPr="00065AD9">
        <w:rPr>
          <w:sz w:val="28"/>
          <w:szCs w:val="28"/>
        </w:rPr>
        <w:t xml:space="preserve"> ділян</w:t>
      </w:r>
      <w:r w:rsidR="0095117B">
        <w:rPr>
          <w:sz w:val="28"/>
          <w:szCs w:val="28"/>
        </w:rPr>
        <w:t>о</w:t>
      </w:r>
      <w:r w:rsidR="0095117B" w:rsidRPr="00065AD9">
        <w:rPr>
          <w:sz w:val="28"/>
          <w:szCs w:val="28"/>
        </w:rPr>
        <w:t>к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95117B" w:rsidRPr="00065AD9" w:rsidRDefault="0095117B" w:rsidP="0095117B">
      <w:pPr>
        <w:jc w:val="both"/>
        <w:rPr>
          <w:sz w:val="28"/>
          <w:szCs w:val="28"/>
        </w:rPr>
      </w:pPr>
    </w:p>
    <w:p w:rsidR="0095117B" w:rsidRPr="00065AD9" w:rsidRDefault="0095117B" w:rsidP="0095117B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95117B" w:rsidRPr="00065AD9" w:rsidRDefault="0095117B" w:rsidP="0095117B">
      <w:pPr>
        <w:pStyle w:val="a"/>
        <w:numPr>
          <w:ilvl w:val="0"/>
          <w:numId w:val="3"/>
        </w:numPr>
      </w:pPr>
      <w:r>
        <w:t>Надати гр.</w:t>
      </w:r>
      <w:r w:rsidRPr="00065AD9">
        <w:t xml:space="preserve"> </w:t>
      </w:r>
      <w:r w:rsidR="00C92DAF" w:rsidRPr="00C92DAF">
        <w:t>Павлюку Івану Костянтиновичу</w:t>
      </w:r>
      <w:r>
        <w:t xml:space="preserve"> </w:t>
      </w:r>
      <w:r w:rsidRPr="00065AD9">
        <w:t>дозвіл на розроблення проекту землеустрою щодо відведення земельн</w:t>
      </w:r>
      <w:r>
        <w:t>их</w:t>
      </w:r>
      <w:r w:rsidRPr="00065AD9">
        <w:t xml:space="preserve"> ділян</w:t>
      </w:r>
      <w:r>
        <w:t>о</w:t>
      </w:r>
      <w:r w:rsidRPr="00065AD9">
        <w:t xml:space="preserve">к </w:t>
      </w:r>
      <w:r>
        <w:t xml:space="preserve">у приватну власність </w:t>
      </w:r>
      <w:r w:rsidRPr="00065AD9">
        <w:t xml:space="preserve"> </w:t>
      </w:r>
      <w:r>
        <w:t>загальною</w:t>
      </w:r>
      <w:r w:rsidRPr="00065AD9">
        <w:t xml:space="preserve"> площею 0,</w:t>
      </w:r>
      <w:r w:rsidR="00C92DAF">
        <w:t>30</w:t>
      </w:r>
      <w:r w:rsidRPr="00065AD9">
        <w:t xml:space="preserve"> га за рахунок </w:t>
      </w:r>
      <w:r>
        <w:t>земель запасу сільськогосподарського призначення</w:t>
      </w:r>
      <w:r w:rsidRPr="00065AD9">
        <w:t xml:space="preserve"> в с. </w:t>
      </w:r>
      <w:r>
        <w:t xml:space="preserve">Біла Криниця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95117B" w:rsidRDefault="0095117B" w:rsidP="0095117B">
      <w:pPr>
        <w:pStyle w:val="a"/>
        <w:numPr>
          <w:ilvl w:val="0"/>
          <w:numId w:val="3"/>
        </w:numPr>
      </w:pPr>
      <w:r>
        <w:t>Гр.</w:t>
      </w:r>
      <w:r w:rsidRPr="00065AD9">
        <w:t xml:space="preserve"> </w:t>
      </w:r>
      <w:r w:rsidR="00C92DAF" w:rsidRPr="00C92DAF">
        <w:t>Павлюку Івану Костянтиновичу</w:t>
      </w:r>
      <w:r w:rsidR="00C92DAF">
        <w:t xml:space="preserve"> </w:t>
      </w:r>
      <w:r w:rsidRPr="00065AD9">
        <w:t xml:space="preserve"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 xml:space="preserve">их </w:t>
      </w:r>
      <w:r w:rsidRPr="00065AD9">
        <w:t>ділян</w:t>
      </w:r>
      <w:r>
        <w:t>о</w:t>
      </w:r>
      <w:r w:rsidRPr="00065AD9">
        <w:t>к.</w:t>
      </w:r>
    </w:p>
    <w:p w:rsidR="0095117B" w:rsidRPr="00065AD9" w:rsidRDefault="0095117B" w:rsidP="0095117B">
      <w:pPr>
        <w:pStyle w:val="a"/>
        <w:numPr>
          <w:ilvl w:val="0"/>
          <w:numId w:val="3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их</w:t>
      </w:r>
      <w:r w:rsidRPr="00065AD9">
        <w:t xml:space="preserve"> ділян</w:t>
      </w:r>
      <w:r>
        <w:t>о</w:t>
      </w:r>
      <w:r w:rsidRPr="00065AD9">
        <w:t xml:space="preserve">к у </w:t>
      </w:r>
      <w:r>
        <w:t xml:space="preserve">приватну </w:t>
      </w:r>
      <w:r w:rsidRPr="00065AD9">
        <w:t>власність.</w:t>
      </w:r>
    </w:p>
    <w:p w:rsidR="0095117B" w:rsidRDefault="0095117B" w:rsidP="0095117B">
      <w:pPr>
        <w:pStyle w:val="a"/>
        <w:numPr>
          <w:ilvl w:val="0"/>
          <w:numId w:val="3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182645" w:rsidRDefault="00182645" w:rsidP="00182645">
      <w:pPr>
        <w:jc w:val="right"/>
        <w:rPr>
          <w:b/>
          <w:sz w:val="28"/>
          <w:szCs w:val="28"/>
        </w:rPr>
      </w:pPr>
    </w:p>
    <w:p w:rsidR="00182645" w:rsidRPr="002952F8" w:rsidRDefault="00182645" w:rsidP="00CC392E">
      <w:pPr>
        <w:rPr>
          <w:b/>
          <w:sz w:val="28"/>
          <w:szCs w:val="28"/>
          <w:lang w:val="ru-RU"/>
        </w:rPr>
      </w:pPr>
    </w:p>
    <w:p w:rsidR="002952F8" w:rsidRPr="0093097E" w:rsidRDefault="00AD034A" w:rsidP="002952F8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таря ради</w:t>
      </w:r>
      <w:r w:rsidR="002952F8">
        <w:rPr>
          <w:b/>
          <w:sz w:val="28"/>
          <w:szCs w:val="28"/>
        </w:rPr>
        <w:t xml:space="preserve">                                                                 О.Ю. </w:t>
      </w:r>
      <w:proofErr w:type="spellStart"/>
      <w:r w:rsidR="002952F8">
        <w:rPr>
          <w:b/>
          <w:sz w:val="28"/>
          <w:szCs w:val="28"/>
        </w:rPr>
        <w:t>Казмірчук</w:t>
      </w:r>
      <w:proofErr w:type="spellEnd"/>
    </w:p>
    <w:p w:rsidR="00F00CD5" w:rsidRDefault="00F00CD5" w:rsidP="00CC392E">
      <w:pPr>
        <w:jc w:val="center"/>
        <w:rPr>
          <w:b/>
          <w:sz w:val="28"/>
          <w:szCs w:val="28"/>
        </w:rPr>
      </w:pPr>
    </w:p>
    <w:p w:rsidR="00CC392E" w:rsidRDefault="00CC392E" w:rsidP="00CC3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тринадцятої позачергової сесії </w:t>
      </w:r>
    </w:p>
    <w:p w:rsidR="00CC392E" w:rsidRPr="00AD034A" w:rsidRDefault="00CC392E" w:rsidP="00CC392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CC392E" w:rsidRPr="00253DC5" w:rsidRDefault="00CC392E" w:rsidP="00CC39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CC392E" w:rsidRDefault="00CC392E" w:rsidP="00CC3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CC392E" w:rsidRPr="00CC392E" w:rsidRDefault="00CC392E" w:rsidP="00CC392E">
      <w:pPr>
        <w:jc w:val="center"/>
        <w:outlineLvl w:val="0"/>
        <w:rPr>
          <w:b/>
          <w:i/>
          <w:sz w:val="28"/>
          <w:szCs w:val="28"/>
          <w:lang w:val="ru-RU"/>
        </w:rPr>
      </w:pPr>
      <w:r w:rsidRPr="00D0616C">
        <w:rPr>
          <w:b/>
          <w:bCs/>
          <w:sz w:val="28"/>
          <w:szCs w:val="28"/>
        </w:rPr>
        <w:t>«</w:t>
      </w:r>
      <w:r w:rsidRPr="00065AD9">
        <w:rPr>
          <w:b/>
          <w:i/>
          <w:sz w:val="28"/>
          <w:szCs w:val="28"/>
        </w:rPr>
        <w:t>Про надання дозволу на розроблення</w:t>
      </w:r>
      <w:r w:rsidRPr="00CC392E">
        <w:rPr>
          <w:b/>
          <w:i/>
          <w:sz w:val="28"/>
          <w:szCs w:val="28"/>
          <w:lang w:val="ru-RU"/>
        </w:rPr>
        <w:t xml:space="preserve"> </w:t>
      </w: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>відведення земельн</w:t>
      </w:r>
      <w:r>
        <w:rPr>
          <w:b/>
          <w:i/>
          <w:sz w:val="28"/>
          <w:szCs w:val="28"/>
        </w:rPr>
        <w:t>их</w:t>
      </w:r>
      <w:r w:rsidRPr="00065AD9">
        <w:rPr>
          <w:b/>
          <w:i/>
          <w:sz w:val="28"/>
          <w:szCs w:val="28"/>
        </w:rPr>
        <w:t xml:space="preserve"> ділян</w:t>
      </w:r>
      <w:r>
        <w:rPr>
          <w:b/>
          <w:i/>
          <w:sz w:val="28"/>
          <w:szCs w:val="28"/>
        </w:rPr>
        <w:t>о</w:t>
      </w:r>
      <w:r w:rsidRPr="00065AD9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CC392E" w:rsidRPr="00D0616C" w:rsidRDefault="00CC392E" w:rsidP="00CC392E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ину  Павлюку Івану Костянтиновичу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CC392E" w:rsidRDefault="00CC392E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2952F8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2E" w:rsidRDefault="00CC392E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  <w:tr w:rsidR="00CC392E" w:rsidTr="00633CE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2E" w:rsidRDefault="00CC392E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52F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E" w:rsidRDefault="00CC392E" w:rsidP="00633CE5">
            <w:pPr>
              <w:rPr>
                <w:sz w:val="26"/>
                <w:szCs w:val="26"/>
              </w:rPr>
            </w:pPr>
          </w:p>
        </w:tc>
      </w:tr>
    </w:tbl>
    <w:p w:rsidR="00CC392E" w:rsidRDefault="00CC392E" w:rsidP="00CC392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2952F8">
        <w:rPr>
          <w:sz w:val="28"/>
          <w:szCs w:val="28"/>
          <w:u w:val="single"/>
        </w:rPr>
        <w:tab/>
        <w:t>14</w:t>
      </w:r>
      <w:r>
        <w:rPr>
          <w:sz w:val="28"/>
          <w:szCs w:val="28"/>
          <w:u w:val="single"/>
        </w:rPr>
        <w:tab/>
      </w:r>
    </w:p>
    <w:p w:rsidR="00CC392E" w:rsidRDefault="00CC392E" w:rsidP="00CC39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C392E" w:rsidRDefault="00CC392E" w:rsidP="00CC39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C392E" w:rsidRDefault="00CC392E" w:rsidP="00CC39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CC392E" w:rsidRDefault="00CC392E" w:rsidP="00CC392E">
      <w:pPr>
        <w:jc w:val="both"/>
        <w:rPr>
          <w:sz w:val="28"/>
          <w:szCs w:val="28"/>
        </w:rPr>
      </w:pPr>
    </w:p>
    <w:p w:rsidR="00CC392E" w:rsidRPr="00CC392E" w:rsidRDefault="00CC392E" w:rsidP="00CC392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олова</w:t>
      </w:r>
      <w:r w:rsidRPr="00CC39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CC392E" w:rsidRPr="00CC392E" w:rsidRDefault="00CC392E" w:rsidP="00CC392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DE7670" w:rsidRPr="00CC392E" w:rsidRDefault="00CC392E" w:rsidP="00CC392E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Член комісії                                                                          _________________</w:t>
      </w:r>
    </w:p>
    <w:sectPr w:rsidR="00DE7670" w:rsidRPr="00CC392E" w:rsidSect="00DE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844B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B20"/>
    <w:rsid w:val="00053F1E"/>
    <w:rsid w:val="00056709"/>
    <w:rsid w:val="000A2C51"/>
    <w:rsid w:val="00182645"/>
    <w:rsid w:val="001C3017"/>
    <w:rsid w:val="0024692B"/>
    <w:rsid w:val="002952F8"/>
    <w:rsid w:val="002A1A97"/>
    <w:rsid w:val="002C2BEE"/>
    <w:rsid w:val="002E670A"/>
    <w:rsid w:val="003A7835"/>
    <w:rsid w:val="00450B7B"/>
    <w:rsid w:val="00484929"/>
    <w:rsid w:val="004F2BBD"/>
    <w:rsid w:val="004F5D69"/>
    <w:rsid w:val="0053206D"/>
    <w:rsid w:val="00535DD5"/>
    <w:rsid w:val="005A3564"/>
    <w:rsid w:val="005B6C66"/>
    <w:rsid w:val="006129AA"/>
    <w:rsid w:val="00771F3F"/>
    <w:rsid w:val="00785928"/>
    <w:rsid w:val="007B4B20"/>
    <w:rsid w:val="007E0092"/>
    <w:rsid w:val="007F1317"/>
    <w:rsid w:val="007F6462"/>
    <w:rsid w:val="008973D6"/>
    <w:rsid w:val="009339D5"/>
    <w:rsid w:val="0095117B"/>
    <w:rsid w:val="00957FA3"/>
    <w:rsid w:val="009609BA"/>
    <w:rsid w:val="009B6D3A"/>
    <w:rsid w:val="00A03BD8"/>
    <w:rsid w:val="00A11C7B"/>
    <w:rsid w:val="00A452D1"/>
    <w:rsid w:val="00A62DD7"/>
    <w:rsid w:val="00A76690"/>
    <w:rsid w:val="00AD034A"/>
    <w:rsid w:val="00AD69DA"/>
    <w:rsid w:val="00B92BB0"/>
    <w:rsid w:val="00BB343B"/>
    <w:rsid w:val="00BE0B6F"/>
    <w:rsid w:val="00C20652"/>
    <w:rsid w:val="00C518A9"/>
    <w:rsid w:val="00C6531F"/>
    <w:rsid w:val="00C92DAF"/>
    <w:rsid w:val="00CB3836"/>
    <w:rsid w:val="00CC392E"/>
    <w:rsid w:val="00CC484B"/>
    <w:rsid w:val="00CE31AD"/>
    <w:rsid w:val="00CF2E2E"/>
    <w:rsid w:val="00D16049"/>
    <w:rsid w:val="00D74F15"/>
    <w:rsid w:val="00DE7670"/>
    <w:rsid w:val="00E424F3"/>
    <w:rsid w:val="00E463C7"/>
    <w:rsid w:val="00EA6D82"/>
    <w:rsid w:val="00F00CD5"/>
    <w:rsid w:val="00FC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styleId="a4">
    <w:name w:val="caption"/>
    <w:basedOn w:val="a0"/>
    <w:next w:val="a0"/>
    <w:uiPriority w:val="99"/>
    <w:semiHidden/>
    <w:unhideWhenUsed/>
    <w:qFormat/>
    <w:rsid w:val="00CC392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C3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C392E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CC392E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941D-A3CB-487A-95B0-351DAFCF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6-11-22T08:37:00Z</cp:lastPrinted>
  <dcterms:created xsi:type="dcterms:W3CDTF">2016-11-14T08:19:00Z</dcterms:created>
  <dcterms:modified xsi:type="dcterms:W3CDTF">2016-11-22T08:37:00Z</dcterms:modified>
</cp:coreProperties>
</file>